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66F90" w14:textId="77777777" w:rsidR="00DB1EAB" w:rsidRPr="00DB1EAB" w:rsidRDefault="003230A6" w:rsidP="00DB1EAB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1EAB" w:rsidRPr="00DB1E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60" w:dyaOrig="945" w14:anchorId="03210B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6.5pt" o:ole="">
            <v:imagedata r:id="rId8" o:title=""/>
          </v:shape>
          <o:OLEObject Type="Embed" ProgID="Word.Picture.8" ShapeID="_x0000_i1025" DrawAspect="Content" ObjectID="_1701176388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DB1EAB" w:rsidRPr="00DB1EAB" w14:paraId="344177E3" w14:textId="77777777" w:rsidTr="00317E9D">
        <w:trPr>
          <w:trHeight w:val="1931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5C2D6F6" w14:textId="77777777" w:rsidR="00DB1EAB" w:rsidRPr="00DB1EAB" w:rsidRDefault="00DB1EAB" w:rsidP="00DB1EAB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B1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У К Р А Ї Н А</w:t>
            </w:r>
          </w:p>
          <w:p w14:paraId="1EBD4135" w14:textId="77777777" w:rsidR="00DB1EAB" w:rsidRPr="00DB1EAB" w:rsidRDefault="00DB1EAB" w:rsidP="00DB1EAB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142" w:right="425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B1E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ЮЖНОУКРАЇНСЬКА МІСЬКА РАДА</w:t>
            </w:r>
          </w:p>
          <w:p w14:paraId="5D7B5DAD" w14:textId="77777777" w:rsidR="00DB1EAB" w:rsidRPr="00DB1EAB" w:rsidRDefault="00DB1EAB" w:rsidP="00DB1EAB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142" w:right="425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B1E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МИКОЛАЇВСЬКОЇ ОБЛАСТІ</w:t>
            </w:r>
          </w:p>
          <w:p w14:paraId="60C5A45D" w14:textId="77777777" w:rsidR="00DB1EAB" w:rsidRPr="00DB1EAB" w:rsidRDefault="00DB1EAB" w:rsidP="00DB1EAB">
            <w:pPr>
              <w:spacing w:before="120"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</w:pPr>
            <w:r w:rsidRPr="00DB1EA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>Виконавчий комітет</w:t>
            </w:r>
          </w:p>
          <w:p w14:paraId="193F80EB" w14:textId="77777777" w:rsidR="00DB1EAB" w:rsidRPr="00DB1EAB" w:rsidRDefault="00DB1EAB" w:rsidP="00DB1EAB">
            <w:pPr>
              <w:spacing w:before="120" w:after="0" w:line="340" w:lineRule="exact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val="uk-UA" w:eastAsia="ru-RU"/>
              </w:rPr>
            </w:pPr>
            <w:r w:rsidRPr="00DB1EA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>РІШЕННЯ</w:t>
            </w:r>
          </w:p>
        </w:tc>
      </w:tr>
    </w:tbl>
    <w:p w14:paraId="4EA10200" w14:textId="4DA78A76" w:rsidR="00DB1EAB" w:rsidRPr="00DB1EAB" w:rsidRDefault="008D0261" w:rsidP="00DB1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B1EAB" w:rsidRPr="00DB1E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="00DB1EAB" w:rsidRPr="00DB1E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» 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="00DB1EAB" w:rsidRPr="00DB1E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 2021   №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34</w:t>
      </w:r>
      <w:r w:rsidR="00DB1EAB" w:rsidRPr="00DB1E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</w:p>
    <w:p w14:paraId="11D69F3B" w14:textId="77777777" w:rsidR="00DB1EAB" w:rsidRPr="00DB1EAB" w:rsidRDefault="00DB1EAB" w:rsidP="00DB1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28"/>
      </w:tblGrid>
      <w:tr w:rsidR="00DB1EAB" w:rsidRPr="00D23544" w14:paraId="3662B5B2" w14:textId="77777777" w:rsidTr="00317E9D">
        <w:trPr>
          <w:trHeight w:val="1394"/>
        </w:trPr>
        <w:tc>
          <w:tcPr>
            <w:tcW w:w="4928" w:type="dxa"/>
            <w:hideMark/>
          </w:tcPr>
          <w:p w14:paraId="71A75D1E" w14:textId="77777777" w:rsidR="00DB1EAB" w:rsidRPr="00DB1EAB" w:rsidRDefault="00DB1EAB" w:rsidP="00DB1EAB">
            <w:pPr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1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</w:t>
            </w:r>
            <w:r w:rsidR="00AD4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несення змін до рішення виконавчого комітету Южноукраїнської міської ради від 22.09.2021 №318 «Про</w:t>
            </w:r>
            <w:r w:rsidRPr="00DB1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твердження Порядків використання коштів бюджету Южноукраїнської міської територіальної громади на виконання комплексної соціальної програми підтримки учасників антитерористичної операції, учасників операції об’єднаних сил та членів їх сімей на 2021-2025 роки у новій редакції</w:t>
            </w:r>
            <w:r w:rsidR="00AD4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14:paraId="3CAC3B10" w14:textId="77777777" w:rsidR="004D59E6" w:rsidRPr="00DB1EAB" w:rsidRDefault="004D59E6" w:rsidP="00DB1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</w:tbl>
    <w:p w14:paraId="03E14230" w14:textId="1E5CBE7E" w:rsidR="00DB1EAB" w:rsidRDefault="00DB1EAB" w:rsidP="00DB1E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1E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уючись </w:t>
      </w:r>
      <w:proofErr w:type="spellStart"/>
      <w:r w:rsidRPr="00DB1E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п</w:t>
      </w:r>
      <w:proofErr w:type="spellEnd"/>
      <w:r w:rsidRPr="00DB1E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1 п. «а» ч.1 ст.34, ч.1 ст.52 та ч.6 ст.59 Закону України «Про місцеве самоврядування в Україні», з метою соціальної підтримки  учасників антитерористичної операції, учасників операції об’єднаних сил та членів їх сімей,                 </w:t>
      </w:r>
      <w:r w:rsidRPr="00DB1EA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на виконання </w:t>
      </w:r>
      <w:r w:rsidRPr="00DB1E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плексної соціальної програми підтримки учасників  антитерористичної операції, учасників операції об’єднаних сил та членів їх сімей                 на 2021-2025 роки, затвердженої  рішенням Южноукраїнської міської ради                        від 28.12.2020 №65 зі змінами та доповненнями, відповідно до ст. ст.20, 22 Бюджетного кодексу України, Законів України «Про статус ветеранів війни, гарантії їх соціального захисту», «Про соціальний і правовий захист військовослужбовців та членів їх сімей», виконавчий комітет Южноукраїнської міської ради</w:t>
      </w:r>
    </w:p>
    <w:p w14:paraId="6704B014" w14:textId="77777777" w:rsidR="009D4515" w:rsidRDefault="009D4515" w:rsidP="00DB1E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3B4DAB7" w14:textId="77777777" w:rsidR="00DB1EAB" w:rsidRPr="00DB1EAB" w:rsidRDefault="00DB1EAB" w:rsidP="00DB1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C378FEB" w14:textId="77777777" w:rsidR="00DB1EAB" w:rsidRDefault="00DB1EAB" w:rsidP="00DB1EA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1E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В:</w:t>
      </w:r>
    </w:p>
    <w:p w14:paraId="7A992ADF" w14:textId="77777777" w:rsidR="00DB1EAB" w:rsidRPr="00DB1EAB" w:rsidRDefault="00DB1EAB" w:rsidP="00DB1EA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10E9AA1" w14:textId="77777777" w:rsidR="00AD4EA0" w:rsidRDefault="00DB1EAB" w:rsidP="00AD4EA0">
      <w:pPr>
        <w:spacing w:after="0" w:line="240" w:lineRule="auto"/>
        <w:ind w:left="106" w:firstLine="60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1E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</w:t>
      </w:r>
      <w:r w:rsidR="00AD4E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ти зміни до рішення виконавчого комітету Южноукраїнської міської ради від 22.09.2021 № 318 «Про</w:t>
      </w:r>
      <w:r w:rsidR="00AD4EA0" w:rsidRPr="00DB1E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твердження Порядків використання коштів бюджету Южноукраїнської міської територіальної громади на виконання комплексної соціальної програми підтримки учасників антитерористичної операції, учасників операції об’єднаних сил та членів їх сімей на 2021-2025 роки у новій редакції</w:t>
      </w:r>
      <w:r w:rsidR="00AD4E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, а саме:</w:t>
      </w:r>
    </w:p>
    <w:p w14:paraId="084F08CE" w14:textId="77777777" w:rsidR="008617B8" w:rsidRDefault="008617B8" w:rsidP="00AD4EA0">
      <w:pPr>
        <w:spacing w:after="0" w:line="240" w:lineRule="auto"/>
        <w:ind w:left="106" w:firstLine="60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B11730B" w14:textId="77777777" w:rsidR="00AD4EA0" w:rsidRDefault="00AD4EA0" w:rsidP="00AD4EA0">
      <w:pPr>
        <w:spacing w:after="0" w:line="240" w:lineRule="auto"/>
        <w:ind w:left="106" w:firstLine="60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 4 додатку 18 доповнити абзацом: </w:t>
      </w:r>
    </w:p>
    <w:p w14:paraId="47774D47" w14:textId="77777777" w:rsidR="004D59E6" w:rsidRDefault="004D59E6" w:rsidP="00AD4EA0">
      <w:pPr>
        <w:spacing w:after="0" w:line="240" w:lineRule="auto"/>
        <w:ind w:left="106" w:firstLine="60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6DC864B" w14:textId="2B707432" w:rsidR="00AD4EA0" w:rsidRDefault="00AD4EA0" w:rsidP="00AD4E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«</w:t>
      </w:r>
      <w:r w:rsidRPr="009804D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Надати право  </w:t>
      </w:r>
      <w:r w:rsidR="008617B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9804D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равлінню </w:t>
      </w:r>
      <w:r w:rsidR="008617B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оціального захисту населення Южноукраїнської міської ради </w:t>
      </w:r>
      <w:r w:rsidRPr="009804D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дійснити</w:t>
      </w:r>
      <w:r w:rsidR="00C44C0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9804D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C44C0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як виключення, </w:t>
      </w:r>
      <w:r w:rsidRPr="009804D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у 2021 році придбання житла сім’ям </w:t>
      </w:r>
      <w:r w:rsidRPr="009804DE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учасників бойових дій, які приймали безпосередню участь в  АТО та ООС на умовах співфінансування </w:t>
      </w:r>
      <w:r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:</w:t>
      </w:r>
    </w:p>
    <w:p w14:paraId="14265A23" w14:textId="77777777" w:rsidR="009D4515" w:rsidRDefault="009D4515" w:rsidP="00AD4E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</w:p>
    <w:p w14:paraId="1518BB7F" w14:textId="77777777" w:rsidR="008617B8" w:rsidRPr="008617B8" w:rsidRDefault="00E756A0" w:rsidP="008617B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5</w:t>
      </w:r>
      <w:r w:rsidR="008617B8" w:rsidRPr="008617B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C44C0F" w:rsidRPr="008617B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сотків-кошти </w:t>
      </w:r>
      <w:r w:rsidR="00AD4EA0" w:rsidRPr="008617B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бюджету </w:t>
      </w:r>
      <w:r w:rsidR="00C44C0F" w:rsidRPr="008617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</w:t>
      </w:r>
      <w:r w:rsidR="008617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їнської міської територіальної</w:t>
      </w:r>
      <w:r w:rsidR="008617B8" w:rsidRPr="008617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70DDBF37" w14:textId="77777777" w:rsidR="00AD4EA0" w:rsidRPr="008617B8" w:rsidRDefault="00C44C0F" w:rsidP="0086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17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и</w:t>
      </w:r>
      <w:r w:rsidR="00AD4EA0" w:rsidRPr="008617B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;</w:t>
      </w:r>
    </w:p>
    <w:p w14:paraId="05FD9725" w14:textId="77777777" w:rsidR="008617B8" w:rsidRDefault="008617B8" w:rsidP="00AD4E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  <w:sectPr w:rsidR="008617B8" w:rsidSect="004D59E6">
          <w:headerReference w:type="default" r:id="rId10"/>
          <w:headerReference w:type="first" r:id="rId11"/>
          <w:pgSz w:w="11906" w:h="16838"/>
          <w:pgMar w:top="1134" w:right="851" w:bottom="1134" w:left="2268" w:header="709" w:footer="709" w:gutter="0"/>
          <w:cols w:space="708"/>
          <w:titlePg/>
          <w:docGrid w:linePitch="360"/>
        </w:sectPr>
      </w:pPr>
    </w:p>
    <w:p w14:paraId="6C9C2B26" w14:textId="77777777" w:rsidR="00AD4EA0" w:rsidRPr="008617B8" w:rsidRDefault="00E756A0" w:rsidP="008617B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15</w:t>
      </w:r>
      <w:r w:rsidR="00AD4EA0" w:rsidRPr="008617B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8617B8" w:rsidRPr="008617B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AD4EA0" w:rsidRPr="008617B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сотків</w:t>
      </w:r>
      <w:r w:rsidR="00C44C0F" w:rsidRPr="008617B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AD4EA0" w:rsidRPr="008617B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-</w:t>
      </w:r>
      <w:r w:rsidR="00C44C0F" w:rsidRPr="008617B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AD4EA0" w:rsidRPr="008617B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ошти обласного бюджету».</w:t>
      </w:r>
    </w:p>
    <w:p w14:paraId="3E30404C" w14:textId="77777777" w:rsidR="00AD4EA0" w:rsidRDefault="00AD4EA0" w:rsidP="00AD4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C1F883D" w14:textId="77777777" w:rsidR="00DB1EAB" w:rsidRPr="00DB1EAB" w:rsidRDefault="00AD4EA0" w:rsidP="00E90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</w:t>
      </w:r>
      <w:r w:rsidR="00DB1EAB" w:rsidRPr="00DB1EA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Контроль за виконанням цього рішення  покласти  на заступника міського голови з питань діяльності виконавчих органів ради  </w:t>
      </w:r>
      <w:r w:rsidR="00E902C8" w:rsidRPr="00DB1EA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РОЗДОВУ</w:t>
      </w:r>
      <w:r w:rsidR="00DB1EAB" w:rsidRPr="00DB1EA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Марію.</w:t>
      </w:r>
    </w:p>
    <w:p w14:paraId="40BA63D4" w14:textId="77777777" w:rsidR="00DB1EAB" w:rsidRPr="00DB1EAB" w:rsidRDefault="00DB1EAB" w:rsidP="00DB1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994836C" w14:textId="77777777" w:rsidR="00DB1EAB" w:rsidRPr="00DB1EAB" w:rsidRDefault="00DB1EAB" w:rsidP="00DB1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182A40B" w14:textId="77777777" w:rsidR="00DB1EAB" w:rsidRPr="00DB1EAB" w:rsidRDefault="00DB1EAB" w:rsidP="00DB1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BDC23B8" w14:textId="77777777" w:rsidR="00DB1EAB" w:rsidRPr="00DB1EAB" w:rsidRDefault="00DB1EAB" w:rsidP="00DB1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7532EFE" w14:textId="77777777" w:rsidR="00DB1EAB" w:rsidRPr="00DB1EAB" w:rsidRDefault="00DB1EAB" w:rsidP="00DB1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3ECEDE" w14:textId="77777777" w:rsidR="00DB1EAB" w:rsidRPr="00DB1EAB" w:rsidRDefault="00DB1EAB" w:rsidP="00DB1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1E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                                                                     Валерій  ОНУФРІЄНКО</w:t>
      </w:r>
    </w:p>
    <w:p w14:paraId="7D92F994" w14:textId="77777777" w:rsidR="00DB1EAB" w:rsidRPr="00DB1EAB" w:rsidRDefault="00DB1EAB" w:rsidP="00DB1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A7DA84B" w14:textId="77777777" w:rsidR="00DB1EAB" w:rsidRPr="00DB1EAB" w:rsidRDefault="00DB1EAB" w:rsidP="00DB1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1ADECBD" w14:textId="77777777" w:rsidR="00DB1EAB" w:rsidRPr="00DB1EAB" w:rsidRDefault="00DB1EAB" w:rsidP="00DB1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85FB792" w14:textId="77777777" w:rsidR="00DB1EAB" w:rsidRPr="00DB1EAB" w:rsidRDefault="00DB1EAB" w:rsidP="00DB1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B123C9F" w14:textId="77777777" w:rsidR="00DB1EAB" w:rsidRPr="00DB1EAB" w:rsidRDefault="00DB1EAB" w:rsidP="00DB1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5AC7EC6" w14:textId="77777777" w:rsidR="00DB1EAB" w:rsidRPr="00DB1EAB" w:rsidRDefault="00DB1EAB" w:rsidP="00DB1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58831B2" w14:textId="77777777" w:rsidR="00DB1EAB" w:rsidRPr="00DB1EAB" w:rsidRDefault="00DB1EAB" w:rsidP="00DB1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4E7433E" w14:textId="77777777" w:rsidR="00DB1EAB" w:rsidRPr="00DB1EAB" w:rsidRDefault="00E902C8" w:rsidP="00DB1E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B1E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ЕХАД</w:t>
      </w:r>
      <w:r w:rsidR="00DB1EAB" w:rsidRPr="00DB1E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Ельвіра</w:t>
      </w:r>
    </w:p>
    <w:p w14:paraId="770B8999" w14:textId="77777777" w:rsidR="00DB1EAB" w:rsidRPr="00DB1EAB" w:rsidRDefault="00DB1EAB" w:rsidP="00DB1E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B1E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-50-56</w:t>
      </w:r>
    </w:p>
    <w:p w14:paraId="10AA97E3" w14:textId="77777777" w:rsidR="00DB1EAB" w:rsidRPr="00DB1EAB" w:rsidRDefault="00DB1EAB" w:rsidP="00DB1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B91A91E" w14:textId="77777777" w:rsidR="00DB1EAB" w:rsidRPr="00DB1EAB" w:rsidRDefault="00DB1EAB" w:rsidP="00DB1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E11D2F2" w14:textId="77777777" w:rsidR="008617B8" w:rsidRDefault="008617B8" w:rsidP="00DB1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8617B8" w:rsidSect="008617B8">
          <w:pgSz w:w="11906" w:h="16838"/>
          <w:pgMar w:top="1134" w:right="2268" w:bottom="1134" w:left="851" w:header="709" w:footer="709" w:gutter="0"/>
          <w:cols w:space="708"/>
          <w:titlePg/>
          <w:docGrid w:linePitch="360"/>
        </w:sectPr>
      </w:pPr>
    </w:p>
    <w:p w14:paraId="5C762859" w14:textId="77777777" w:rsidR="00F244F8" w:rsidRDefault="00F244F8" w:rsidP="00F244F8">
      <w:bookmarkStart w:id="0" w:name="_GoBack"/>
      <w:bookmarkEnd w:id="0"/>
    </w:p>
    <w:p w14:paraId="3BF6B8EC" w14:textId="77777777" w:rsidR="00DB1EAB" w:rsidRPr="00DB1EAB" w:rsidRDefault="00DB1EAB" w:rsidP="00DB1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DB1EAB" w:rsidRPr="00DB1EAB" w:rsidSect="003B4D76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C5073" w14:textId="77777777" w:rsidR="0026199B" w:rsidRDefault="0026199B">
      <w:pPr>
        <w:spacing w:after="0" w:line="240" w:lineRule="auto"/>
      </w:pPr>
      <w:r>
        <w:separator/>
      </w:r>
    </w:p>
  </w:endnote>
  <w:endnote w:type="continuationSeparator" w:id="0">
    <w:p w14:paraId="7306698D" w14:textId="77777777" w:rsidR="0026199B" w:rsidRDefault="0026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505CC" w14:textId="77777777" w:rsidR="0026199B" w:rsidRDefault="0026199B">
      <w:pPr>
        <w:spacing w:after="0" w:line="240" w:lineRule="auto"/>
      </w:pPr>
      <w:r>
        <w:separator/>
      </w:r>
    </w:p>
  </w:footnote>
  <w:footnote w:type="continuationSeparator" w:id="0">
    <w:p w14:paraId="6F8DF24B" w14:textId="77777777" w:rsidR="0026199B" w:rsidRDefault="0026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A970D" w14:textId="77777777" w:rsidR="007A0442" w:rsidRPr="004A6F2F" w:rsidRDefault="0026199B" w:rsidP="004A6F2F">
    <w:pPr>
      <w:pStyle w:val="a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AB8C3" w14:textId="77777777" w:rsidR="003B4D76" w:rsidRPr="003B4D76" w:rsidRDefault="003B4D76" w:rsidP="003B4D76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91931"/>
    <w:multiLevelType w:val="hybridMultilevel"/>
    <w:tmpl w:val="9C0873D8"/>
    <w:lvl w:ilvl="0" w:tplc="A2B233D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7C"/>
    <w:rsid w:val="001E4605"/>
    <w:rsid w:val="00203EEA"/>
    <w:rsid w:val="002552E0"/>
    <w:rsid w:val="0026199B"/>
    <w:rsid w:val="003230A6"/>
    <w:rsid w:val="00374D32"/>
    <w:rsid w:val="003B4D76"/>
    <w:rsid w:val="00496177"/>
    <w:rsid w:val="004D59E6"/>
    <w:rsid w:val="00542DA3"/>
    <w:rsid w:val="007746AB"/>
    <w:rsid w:val="008133DD"/>
    <w:rsid w:val="008617B8"/>
    <w:rsid w:val="008C4702"/>
    <w:rsid w:val="008D0261"/>
    <w:rsid w:val="009D4515"/>
    <w:rsid w:val="00AB3E24"/>
    <w:rsid w:val="00AD4EA0"/>
    <w:rsid w:val="00B145C3"/>
    <w:rsid w:val="00B449B5"/>
    <w:rsid w:val="00BD567C"/>
    <w:rsid w:val="00C44C0F"/>
    <w:rsid w:val="00C70935"/>
    <w:rsid w:val="00D23544"/>
    <w:rsid w:val="00D33C2F"/>
    <w:rsid w:val="00DB1EAB"/>
    <w:rsid w:val="00E756A0"/>
    <w:rsid w:val="00E902C8"/>
    <w:rsid w:val="00F2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EC83E"/>
  <w15:docId w15:val="{1CC04920-6510-4076-B706-BD851086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E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B1E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B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D4EA0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3B4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B184-0F7F-4B2D-8E20-5C42E8E9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6</cp:revision>
  <cp:lastPrinted>2021-12-15T14:30:00Z</cp:lastPrinted>
  <dcterms:created xsi:type="dcterms:W3CDTF">2021-12-16T05:21:00Z</dcterms:created>
  <dcterms:modified xsi:type="dcterms:W3CDTF">2021-12-16T13:13:00Z</dcterms:modified>
</cp:coreProperties>
</file>